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4E" w:rsidRPr="00850A0E" w:rsidRDefault="00E6704E" w:rsidP="00850A0E">
      <w:pPr>
        <w:spacing w:line="312" w:lineRule="auto"/>
        <w:jc w:val="both"/>
        <w:rPr>
          <w:b/>
          <w:color w:val="000000"/>
        </w:rPr>
      </w:pPr>
      <w:r w:rsidRPr="00850A0E">
        <w:rPr>
          <w:b/>
          <w:color w:val="000000"/>
        </w:rPr>
        <w:t>Классный час (9 класс)</w:t>
      </w:r>
    </w:p>
    <w:p w:rsidR="00E6704E" w:rsidRPr="00850A0E" w:rsidRDefault="00E6704E" w:rsidP="00850A0E">
      <w:pPr>
        <w:spacing w:line="312" w:lineRule="auto"/>
        <w:jc w:val="both"/>
        <w:rPr>
          <w:b/>
          <w:color w:val="000000"/>
        </w:rPr>
      </w:pPr>
    </w:p>
    <w:p w:rsidR="00AD0A4F" w:rsidRPr="00850A0E" w:rsidRDefault="00AD0A4F" w:rsidP="00850A0E">
      <w:pPr>
        <w:spacing w:line="312" w:lineRule="auto"/>
        <w:jc w:val="both"/>
        <w:rPr>
          <w:b/>
          <w:i/>
        </w:rPr>
      </w:pPr>
      <w:r w:rsidRPr="00850A0E">
        <w:rPr>
          <w:b/>
          <w:color w:val="000000"/>
        </w:rPr>
        <w:t xml:space="preserve">I Этап – Подведение к теме классного часа </w:t>
      </w:r>
      <w:r w:rsidRPr="00850A0E">
        <w:rPr>
          <w:color w:val="000000"/>
        </w:rPr>
        <w:t>(5 минут)</w:t>
      </w:r>
    </w:p>
    <w:p w:rsidR="00163EA9" w:rsidRPr="00850A0E" w:rsidRDefault="0044029C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>: Добрый день. Мы живём в эпоху Интернета</w:t>
      </w:r>
      <w:r w:rsidR="001B713C" w:rsidRPr="00850A0E">
        <w:t xml:space="preserve"> и информационных технологий</w:t>
      </w:r>
      <w:r w:rsidRPr="00850A0E">
        <w:t>. Интерн</w:t>
      </w:r>
      <w:r w:rsidR="001B713C" w:rsidRPr="00850A0E">
        <w:t>ет плотно проник во все сферы деятельности, тем самым упрощая нам жизнь и экономя наше время. Приведите примеры использования Интернета в различных жизненных ситуациях.</w:t>
      </w:r>
    </w:p>
    <w:p w:rsidR="001B713C" w:rsidRPr="00850A0E" w:rsidRDefault="001B713C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 общение в социальных сетях, поиск информации, просмотр фильмов и т.д.</w:t>
      </w:r>
    </w:p>
    <w:p w:rsidR="00240531" w:rsidRPr="00850A0E" w:rsidRDefault="001B713C" w:rsidP="00850A0E">
      <w:pPr>
        <w:spacing w:line="312" w:lineRule="auto"/>
        <w:jc w:val="both"/>
      </w:pPr>
      <w:r w:rsidRPr="00850A0E">
        <w:rPr>
          <w:i/>
        </w:rPr>
        <w:t xml:space="preserve">Учитель: </w:t>
      </w:r>
      <w:r w:rsidRPr="00850A0E">
        <w:t xml:space="preserve">Молодцы. Приведите ситуации, в </w:t>
      </w:r>
      <w:proofErr w:type="gramStart"/>
      <w:r w:rsidRPr="00850A0E">
        <w:t>которых</w:t>
      </w:r>
      <w:proofErr w:type="gramEnd"/>
      <w:r w:rsidRPr="00850A0E">
        <w:t xml:space="preserve"> используя Интернет мы экономим время. Подсказка на слайде (слайд 1).</w:t>
      </w:r>
    </w:p>
    <w:p w:rsidR="001B713C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 Перевод денег, оплата мобильной связи, шопинг онлайн, гос. услуги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Верно. 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t>На слайде представлены примеры использования Интернета в повседневной жизни (слайд 2).</w:t>
      </w:r>
    </w:p>
    <w:p w:rsidR="00BB18AB" w:rsidRPr="00850A0E" w:rsidRDefault="00BB18AB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Безопасно ли использовать данные </w:t>
      </w:r>
      <w:proofErr w:type="gramStart"/>
      <w:r w:rsidRPr="00850A0E">
        <w:t>Интернет-возможности</w:t>
      </w:r>
      <w:proofErr w:type="gramEnd"/>
      <w:r w:rsidRPr="00850A0E">
        <w:t>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BB18AB" w:rsidRPr="00850A0E">
        <w:t xml:space="preserve"> нет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BB18AB" w:rsidRPr="00850A0E">
        <w:t>Почему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:</w:t>
      </w:r>
      <w:r w:rsidR="00BB18AB" w:rsidRPr="00850A0E">
        <w:t xml:space="preserve"> могут взломать, можно потерять карту, забыть пароль и т.д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BB18AB" w:rsidRPr="00850A0E">
        <w:t xml:space="preserve">Верно. </w:t>
      </w:r>
      <w:r w:rsidR="00AE0C41" w:rsidRPr="00850A0E">
        <w:t>В настоящее время с</w:t>
      </w:r>
      <w:r w:rsidR="00BB18AB" w:rsidRPr="00850A0E">
        <w:t xml:space="preserve">уществует много различных </w:t>
      </w:r>
      <w:r w:rsidR="003E6BD3" w:rsidRPr="00850A0E">
        <w:t>опасных ситуаций</w:t>
      </w:r>
      <w:r w:rsidR="00BB18AB" w:rsidRPr="00850A0E">
        <w:t xml:space="preserve"> при использ</w:t>
      </w:r>
      <w:r w:rsidR="00AE0C41" w:rsidRPr="00850A0E">
        <w:t>овании Интернета</w:t>
      </w:r>
      <w:r w:rsidR="00BB18AB" w:rsidRPr="00850A0E">
        <w:t xml:space="preserve">. Как вы </w:t>
      </w:r>
      <w:r w:rsidR="00AE0C41" w:rsidRPr="00850A0E">
        <w:t>думаете,</w:t>
      </w:r>
      <w:r w:rsidR="00BB18AB" w:rsidRPr="00850A0E">
        <w:t xml:space="preserve"> на какую тему мы с вами сегодня будем вести беседу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BB18AB" w:rsidRPr="00850A0E">
        <w:t xml:space="preserve"> </w:t>
      </w:r>
      <w:r w:rsidR="00AE0C41" w:rsidRPr="00850A0E">
        <w:t>Интернет угрозы, безопасность в Интернете.</w:t>
      </w:r>
    </w:p>
    <w:p w:rsidR="00AE0C4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AE0C41" w:rsidRPr="00850A0E">
        <w:t>Тема нашего классного часа «Безопасность в Интернете»</w:t>
      </w:r>
      <w:r w:rsidR="006351DD" w:rsidRPr="00850A0E">
        <w:t xml:space="preserve"> (слайд 3)</w:t>
      </w:r>
      <w:r w:rsidR="00AE0C41" w:rsidRPr="00850A0E">
        <w:t>.</w:t>
      </w:r>
    </w:p>
    <w:p w:rsidR="00850A0E" w:rsidRPr="00850A0E" w:rsidRDefault="00850A0E" w:rsidP="00850A0E">
      <w:pPr>
        <w:spacing w:line="312" w:lineRule="auto"/>
        <w:jc w:val="both"/>
        <w:rPr>
          <w:b/>
          <w:color w:val="000000"/>
        </w:rPr>
      </w:pPr>
    </w:p>
    <w:p w:rsidR="00AD0A4F" w:rsidRPr="00850A0E" w:rsidRDefault="00AD0A4F" w:rsidP="00850A0E">
      <w:pPr>
        <w:spacing w:line="312" w:lineRule="auto"/>
        <w:jc w:val="both"/>
      </w:pPr>
      <w:r w:rsidRPr="00850A0E">
        <w:rPr>
          <w:b/>
          <w:color w:val="000000"/>
        </w:rPr>
        <w:t xml:space="preserve">II Этап – Основной этап </w:t>
      </w:r>
      <w:r w:rsidRPr="00850A0E">
        <w:rPr>
          <w:color w:val="000000"/>
        </w:rPr>
        <w:t>(</w:t>
      </w:r>
      <w:r w:rsidR="00850A0E" w:rsidRPr="00850A0E">
        <w:rPr>
          <w:color w:val="000000"/>
        </w:rPr>
        <w:t>20</w:t>
      </w:r>
      <w:r w:rsidRPr="00850A0E">
        <w:rPr>
          <w:color w:val="000000"/>
        </w:rPr>
        <w:t xml:space="preserve"> минут)</w:t>
      </w:r>
    </w:p>
    <w:p w:rsidR="00EB2994" w:rsidRPr="00850A0E" w:rsidRDefault="00AD0A4F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AE0C41" w:rsidRPr="00850A0E">
        <w:t>Данную тему можно описать одним словом, которое</w:t>
      </w:r>
      <w:r w:rsidR="006351DD" w:rsidRPr="00850A0E">
        <w:t xml:space="preserve"> состоит из двух частей (слайд 4</w:t>
      </w:r>
      <w:r w:rsidR="00AE0C41" w:rsidRPr="00850A0E">
        <w:t>):</w:t>
      </w:r>
    </w:p>
    <w:p w:rsidR="00240531" w:rsidRPr="00850A0E" w:rsidRDefault="00EB2994" w:rsidP="00850A0E">
      <w:pPr>
        <w:spacing w:line="312" w:lineRule="auto"/>
        <w:jc w:val="both"/>
      </w:pPr>
      <w:r w:rsidRPr="00850A0E">
        <w:rPr>
          <w:noProof/>
          <w:lang w:eastAsia="ru-RU"/>
        </w:rPr>
        <w:t xml:space="preserve"> </w:t>
      </w:r>
      <w:r w:rsidRPr="00850A0E">
        <w:rPr>
          <w:noProof/>
          <w:lang w:eastAsia="ru-RU"/>
        </w:rPr>
        <w:drawing>
          <wp:inline distT="0" distB="0" distL="0" distR="0">
            <wp:extent cx="3173064" cy="682489"/>
            <wp:effectExtent l="19050" t="0" r="828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28" cy="68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94" w:rsidRPr="00850A0E" w:rsidRDefault="00EB2994" w:rsidP="00850A0E">
      <w:pPr>
        <w:spacing w:line="312" w:lineRule="auto"/>
        <w:jc w:val="both"/>
      </w:pPr>
      <w:r w:rsidRPr="00850A0E">
        <w:t>Чтобы озвучить первую часть слова, посмотрите на слайд и скажите что общего в этих словах?</w:t>
      </w:r>
      <w:r w:rsidR="004F68DE" w:rsidRPr="00850A0E">
        <w:t xml:space="preserve"> (Слайд </w:t>
      </w:r>
      <w:r w:rsidR="006351DD" w:rsidRPr="00850A0E">
        <w:t>5</w:t>
      </w:r>
      <w:r w:rsidR="004F68DE" w:rsidRPr="00850A0E">
        <w:t>).</w:t>
      </w:r>
    </w:p>
    <w:p w:rsidR="00AE0C41" w:rsidRPr="00850A0E" w:rsidRDefault="00EB2994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 xml:space="preserve">: приставка </w:t>
      </w:r>
      <w:proofErr w:type="spellStart"/>
      <w:r w:rsidRPr="00850A0E">
        <w:t>кибер</w:t>
      </w:r>
      <w:proofErr w:type="spellEnd"/>
      <w:proofErr w:type="gramStart"/>
      <w:r w:rsidRPr="00850A0E">
        <w:t xml:space="preserve">-. </w:t>
      </w:r>
      <w:proofErr w:type="gramEnd"/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EB2994" w:rsidRPr="00850A0E">
        <w:t>Верно</w:t>
      </w:r>
      <w:r w:rsidR="00E6704E" w:rsidRPr="00850A0E">
        <w:t xml:space="preserve"> (Слайд 6).</w:t>
      </w:r>
      <w:r w:rsidR="00EB2994" w:rsidRPr="00850A0E">
        <w:t xml:space="preserve"> Как вы думаете</w:t>
      </w:r>
      <w:r w:rsidR="003E6BD3" w:rsidRPr="00850A0E">
        <w:t>,</w:t>
      </w:r>
      <w:r w:rsidR="00EB2994" w:rsidRPr="00850A0E">
        <w:t xml:space="preserve"> что она обозначает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4F68DE" w:rsidRPr="00850A0E">
        <w:t xml:space="preserve"> что-то с компью</w:t>
      </w:r>
      <w:r w:rsidR="00EB2994" w:rsidRPr="00850A0E">
        <w:t>терами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lastRenderedPageBreak/>
        <w:t>Учитель</w:t>
      </w:r>
      <w:r w:rsidRPr="00850A0E">
        <w:t xml:space="preserve">: </w:t>
      </w:r>
      <w:proofErr w:type="spellStart"/>
      <w:r w:rsidR="004F68DE" w:rsidRPr="00850A0E">
        <w:t>Кибер</w:t>
      </w:r>
      <w:proofErr w:type="spellEnd"/>
      <w:r w:rsidR="004F68DE" w:rsidRPr="00850A0E">
        <w:t xml:space="preserve"> – приставка, использующаяся для того, чтобы присвоить слову значение чего-то, относящегося к эпохе компьютеров, Интернета и цифровых технологий.</w:t>
      </w:r>
    </w:p>
    <w:p w:rsidR="004F68DE" w:rsidRPr="00850A0E" w:rsidRDefault="004F68DE" w:rsidP="00850A0E">
      <w:pPr>
        <w:spacing w:line="312" w:lineRule="auto"/>
        <w:jc w:val="both"/>
      </w:pPr>
      <w:r w:rsidRPr="00850A0E">
        <w:t>Вернемся к нашему слову, которое может описать нашу тему «Бе</w:t>
      </w:r>
      <w:r w:rsidR="006351DD" w:rsidRPr="00850A0E">
        <w:t>зопасность в Интернете» (слайд 7</w:t>
      </w:r>
      <w:r w:rsidR="00AD0A4F" w:rsidRPr="00850A0E">
        <w:t xml:space="preserve">) </w:t>
      </w:r>
      <w:r w:rsidRPr="00850A0E">
        <w:t>и назовём его.</w:t>
      </w:r>
    </w:p>
    <w:p w:rsidR="004F68DE" w:rsidRPr="00850A0E" w:rsidRDefault="004F68DE" w:rsidP="00850A0E">
      <w:pPr>
        <w:spacing w:line="312" w:lineRule="auto"/>
        <w:jc w:val="both"/>
      </w:pPr>
      <w:r w:rsidRPr="00850A0E">
        <w:rPr>
          <w:noProof/>
          <w:lang w:eastAsia="ru-RU"/>
        </w:rPr>
        <w:drawing>
          <wp:inline distT="0" distB="0" distL="0" distR="0">
            <wp:extent cx="4800600" cy="10325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4F68DE" w:rsidRPr="00850A0E">
        <w:t xml:space="preserve"> </w:t>
      </w:r>
      <w:proofErr w:type="spellStart"/>
      <w:r w:rsidR="004F68DE" w:rsidRPr="00850A0E">
        <w:t>Кибербезопасность</w:t>
      </w:r>
      <w:proofErr w:type="spellEnd"/>
      <w:r w:rsidR="006351DD" w:rsidRPr="00850A0E">
        <w:t xml:space="preserve"> (слайд 8)</w:t>
      </w:r>
      <w:r w:rsidR="004F68DE" w:rsidRPr="00850A0E">
        <w:t xml:space="preserve">. 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4D54AB" w:rsidRPr="00850A0E">
        <w:t>Верно</w:t>
      </w:r>
      <w:r w:rsidR="004F68DE" w:rsidRPr="00850A0E">
        <w:t>.</w:t>
      </w:r>
      <w:r w:rsidR="00A21CEE" w:rsidRPr="00850A0E">
        <w:t xml:space="preserve"> Сформулируйте определение понятия «</w:t>
      </w:r>
      <w:proofErr w:type="spellStart"/>
      <w:r w:rsidR="00A21CEE" w:rsidRPr="00850A0E">
        <w:t>кибербезопасность</w:t>
      </w:r>
      <w:proofErr w:type="spellEnd"/>
      <w:r w:rsidR="00A21CEE" w:rsidRPr="00850A0E">
        <w:t>».</w:t>
      </w:r>
    </w:p>
    <w:p w:rsidR="00A159BF" w:rsidRPr="00850A0E" w:rsidRDefault="00A159BF" w:rsidP="00850A0E">
      <w:pPr>
        <w:spacing w:line="312" w:lineRule="auto"/>
        <w:jc w:val="both"/>
        <w:rPr>
          <w:i/>
        </w:rPr>
      </w:pPr>
      <w:r w:rsidRPr="00850A0E">
        <w:rPr>
          <w:i/>
        </w:rPr>
        <w:t xml:space="preserve">Ученики пытаются </w:t>
      </w:r>
      <w:r w:rsidR="00AD0A4F" w:rsidRPr="00850A0E">
        <w:rPr>
          <w:i/>
        </w:rPr>
        <w:t>сформулировать</w:t>
      </w:r>
      <w:r w:rsidRPr="00850A0E">
        <w:rPr>
          <w:i/>
        </w:rPr>
        <w:t xml:space="preserve"> определение</w:t>
      </w:r>
      <w:r w:rsidR="00AD0A4F" w:rsidRPr="00850A0E">
        <w:rPr>
          <w:i/>
        </w:rPr>
        <w:t>.</w:t>
      </w:r>
    </w:p>
    <w:p w:rsidR="006351DD" w:rsidRPr="00850A0E" w:rsidRDefault="00A159BF" w:rsidP="00850A0E">
      <w:pPr>
        <w:spacing w:line="312" w:lineRule="auto"/>
        <w:jc w:val="both"/>
      </w:pPr>
      <w:r w:rsidRPr="00850A0E">
        <w:rPr>
          <w:i/>
        </w:rPr>
        <w:t>Учитель:</w:t>
      </w:r>
      <w:r w:rsidRPr="00850A0E">
        <w:t xml:space="preserve"> В информатике </w:t>
      </w:r>
      <w:proofErr w:type="spellStart"/>
      <w:r w:rsidR="00F828A1" w:rsidRPr="00850A0E">
        <w:t>кибербезопасность</w:t>
      </w:r>
      <w:proofErr w:type="spellEnd"/>
      <w:r w:rsidR="00F828A1" w:rsidRPr="00850A0E">
        <w:t xml:space="preserve"> </w:t>
      </w:r>
      <w:r w:rsidR="00A21CEE" w:rsidRPr="00850A0E">
        <w:t>– это набор методов и способов, предназначенных для защиты компьютеров, компьютерных сетей, программ и данных от несанкционированного доступа к информации, от её копирования, изменения или уничтожения</w:t>
      </w:r>
      <w:r w:rsidR="006351DD" w:rsidRPr="00850A0E">
        <w:t xml:space="preserve"> (слайд </w:t>
      </w:r>
      <w:r w:rsidR="004D54AB" w:rsidRPr="00850A0E">
        <w:t>9</w:t>
      </w:r>
      <w:r w:rsidR="006351DD" w:rsidRPr="00850A0E">
        <w:t>)</w:t>
      </w:r>
      <w:r w:rsidR="00A21CEE" w:rsidRPr="00850A0E">
        <w:t xml:space="preserve">. </w:t>
      </w:r>
    </w:p>
    <w:p w:rsidR="004D54AB" w:rsidRPr="00850A0E" w:rsidRDefault="00E6704E" w:rsidP="00850A0E">
      <w:pPr>
        <w:spacing w:line="312" w:lineRule="auto"/>
        <w:jc w:val="both"/>
      </w:pPr>
      <w:r w:rsidRPr="00850A0E">
        <w:rPr>
          <w:i/>
        </w:rPr>
        <w:t xml:space="preserve">Учитель: </w:t>
      </w:r>
      <w:r w:rsidR="006351DD" w:rsidRPr="00850A0E">
        <w:t>Обратим внимание на выделенные слова (слайд 1</w:t>
      </w:r>
      <w:r w:rsidR="004D54AB" w:rsidRPr="00850A0E">
        <w:t>0</w:t>
      </w:r>
      <w:r w:rsidR="006351DD" w:rsidRPr="00850A0E">
        <w:t>).</w:t>
      </w:r>
      <w:r w:rsidRPr="00850A0E">
        <w:t xml:space="preserve"> </w:t>
      </w:r>
      <w:r w:rsidR="004D54AB" w:rsidRPr="00850A0E">
        <w:t>Как вы думаете, как</w:t>
      </w:r>
      <w:r w:rsidR="00A87040" w:rsidRPr="00850A0E">
        <w:t>им образом можно назвать</w:t>
      </w:r>
      <w:r w:rsidR="004D54AB" w:rsidRPr="00850A0E">
        <w:t xml:space="preserve"> пространство</w:t>
      </w:r>
      <w:r w:rsidR="00A87040" w:rsidRPr="00850A0E">
        <w:t>, которое</w:t>
      </w:r>
      <w:r w:rsidR="004D54AB" w:rsidRPr="00850A0E">
        <w:t xml:space="preserve"> образуют компьютеры, компьютерные сети, программы и данные?</w:t>
      </w:r>
    </w:p>
    <w:p w:rsidR="00A21CEE" w:rsidRPr="00850A0E" w:rsidRDefault="004D54AB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 Всемирн</w:t>
      </w:r>
      <w:r w:rsidR="00A87040" w:rsidRPr="00850A0E">
        <w:t>ая</w:t>
      </w:r>
      <w:r w:rsidRPr="00850A0E">
        <w:t xml:space="preserve"> паутин</w:t>
      </w:r>
      <w:r w:rsidR="00A87040" w:rsidRPr="00850A0E">
        <w:t>а</w:t>
      </w:r>
      <w:r w:rsidRPr="00850A0E">
        <w:t>, интернет пространство.</w:t>
      </w:r>
    </w:p>
    <w:p w:rsidR="004D54AB" w:rsidRPr="00850A0E" w:rsidRDefault="004D54AB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A87040" w:rsidRPr="00850A0E">
        <w:t xml:space="preserve">Действительно, все вместе компьютеры, компьютерные сети, программы и данные </w:t>
      </w:r>
      <w:r w:rsidRPr="00850A0E">
        <w:t xml:space="preserve">образуют </w:t>
      </w:r>
      <w:r w:rsidR="00A87040" w:rsidRPr="00850A0E">
        <w:t>глобальное информационное пространство, в котором происходит общение через социальные сети, чаты, телефонные разговоры, передача больших объемов данных на очень высокой скорости, и которое носит название «киберпространство»</w:t>
      </w:r>
      <w:r w:rsidRPr="00850A0E">
        <w:t xml:space="preserve">. </w:t>
      </w:r>
      <w:r w:rsidR="00A87040" w:rsidRPr="00850A0E">
        <w:t>О</w:t>
      </w:r>
      <w:r w:rsidRPr="00850A0E">
        <w:t>пределение киберпространства</w:t>
      </w:r>
      <w:r w:rsidR="00A87040" w:rsidRPr="00850A0E">
        <w:t xml:space="preserve"> на слайде (Слайд 11)</w:t>
      </w:r>
      <w:r w:rsidRPr="00850A0E">
        <w:t>.</w:t>
      </w:r>
    </w:p>
    <w:p w:rsidR="00F828A1" w:rsidRPr="00850A0E" w:rsidRDefault="004D54AB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7C0998" w:rsidRPr="00850A0E">
        <w:t>Вернемся ко второй части</w:t>
      </w:r>
      <w:r w:rsidRPr="00850A0E">
        <w:t xml:space="preserve"> определения </w:t>
      </w:r>
      <w:proofErr w:type="spellStart"/>
      <w:r w:rsidRPr="00850A0E">
        <w:t>кибербезопасности</w:t>
      </w:r>
      <w:proofErr w:type="spellEnd"/>
      <w:r w:rsidRPr="00850A0E">
        <w:t xml:space="preserve">. </w:t>
      </w:r>
      <w:r w:rsidR="00F828A1" w:rsidRPr="00850A0E">
        <w:t>Внимательно посмотрите на выделенные слова. Что они означают?</w:t>
      </w:r>
      <w:r w:rsidR="00FD180F" w:rsidRPr="00850A0E">
        <w:t xml:space="preserve"> (слайд 12).</w:t>
      </w:r>
    </w:p>
    <w:p w:rsidR="00F828A1" w:rsidRPr="00850A0E" w:rsidRDefault="00F828A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 нарушение прав, незащищенность данных и т.д.</w:t>
      </w:r>
    </w:p>
    <w:p w:rsidR="004D54AB" w:rsidRPr="00850A0E" w:rsidRDefault="00F828A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Молодцы. </w:t>
      </w:r>
      <w:r w:rsidR="007C0998" w:rsidRPr="00850A0E">
        <w:t>Человек, который сталкивается с такими ситуациями</w:t>
      </w:r>
      <w:r w:rsidR="00A87040" w:rsidRPr="00850A0E">
        <w:t>,</w:t>
      </w:r>
      <w:r w:rsidR="007C0998" w:rsidRPr="00850A0E">
        <w:t xml:space="preserve"> подвергается угрозе кражи или утери</w:t>
      </w:r>
      <w:r w:rsidR="00A87040" w:rsidRPr="00850A0E">
        <w:t xml:space="preserve"> личных</w:t>
      </w:r>
      <w:r w:rsidR="007C0998" w:rsidRPr="00850A0E">
        <w:t xml:space="preserve"> данных. </w:t>
      </w:r>
      <w:r w:rsidR="00A87040" w:rsidRPr="00850A0E">
        <w:t>Предложите</w:t>
      </w:r>
      <w:r w:rsidRPr="00850A0E">
        <w:t xml:space="preserve"> термин, который характеризует данные угрозы.</w:t>
      </w:r>
    </w:p>
    <w:p w:rsidR="00F828A1" w:rsidRPr="00850A0E" w:rsidRDefault="00F828A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 xml:space="preserve">: </w:t>
      </w:r>
      <w:proofErr w:type="spellStart"/>
      <w:r w:rsidRPr="00850A0E">
        <w:t>киберугрозы</w:t>
      </w:r>
      <w:proofErr w:type="spellEnd"/>
      <w:r w:rsidRPr="00850A0E">
        <w:t>.</w:t>
      </w:r>
    </w:p>
    <w:p w:rsidR="004F68DE" w:rsidRPr="00850A0E" w:rsidRDefault="00F828A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>: Правильно</w:t>
      </w:r>
      <w:proofErr w:type="gramStart"/>
      <w:r w:rsidRPr="00850A0E">
        <w:t>.</w:t>
      </w:r>
      <w:proofErr w:type="gramEnd"/>
      <w:r w:rsidRPr="00850A0E">
        <w:t xml:space="preserve"> </w:t>
      </w:r>
      <w:r w:rsidR="00A87040" w:rsidRPr="00850A0E">
        <w:t>(</w:t>
      </w:r>
      <w:proofErr w:type="gramStart"/>
      <w:r w:rsidR="00A87040" w:rsidRPr="00850A0E">
        <w:t>с</w:t>
      </w:r>
      <w:proofErr w:type="gramEnd"/>
      <w:r w:rsidR="00A87040" w:rsidRPr="00850A0E">
        <w:t xml:space="preserve">лайд 13) </w:t>
      </w:r>
      <w:proofErr w:type="spellStart"/>
      <w:r w:rsidR="007C0998" w:rsidRPr="00850A0E">
        <w:rPr>
          <w:color w:val="000000" w:themeColor="text1"/>
        </w:rPr>
        <w:t>Киберугроза</w:t>
      </w:r>
      <w:proofErr w:type="spellEnd"/>
      <w:r w:rsidR="007F7C9F" w:rsidRPr="00850A0E">
        <w:t xml:space="preserve"> – это незаконное проникновение или угроза вредоносного проникновения в виртуальное пространство для достижения политических, социальных или иных, целей.</w:t>
      </w:r>
    </w:p>
    <w:p w:rsidR="00FD180F" w:rsidRPr="00850A0E" w:rsidRDefault="007F7C9F" w:rsidP="00850A0E">
      <w:pPr>
        <w:spacing w:line="312" w:lineRule="auto"/>
        <w:jc w:val="both"/>
      </w:pPr>
      <w:r w:rsidRPr="00850A0E">
        <w:rPr>
          <w:i/>
        </w:rPr>
        <w:lastRenderedPageBreak/>
        <w:t>Учитель</w:t>
      </w:r>
      <w:r w:rsidRPr="00850A0E">
        <w:t xml:space="preserve">: </w:t>
      </w:r>
      <w:r w:rsidR="00FD180F" w:rsidRPr="00850A0E">
        <w:t>В Интернете подвергаются угрозе не только данные, но и сам человек</w:t>
      </w:r>
      <w:proofErr w:type="gramStart"/>
      <w:r w:rsidR="00FD180F" w:rsidRPr="00850A0E">
        <w:t>.</w:t>
      </w:r>
      <w:proofErr w:type="gramEnd"/>
      <w:r w:rsidR="00A87040" w:rsidRPr="00850A0E">
        <w:t xml:space="preserve"> </w:t>
      </w:r>
      <w:r w:rsidR="00A87040" w:rsidRPr="00850A0E">
        <w:rPr>
          <w:noProof/>
          <w:lang w:eastAsia="ru-RU"/>
        </w:rPr>
        <w:t>(</w:t>
      </w:r>
      <w:proofErr w:type="gramStart"/>
      <w:r w:rsidR="00A87040" w:rsidRPr="00850A0E">
        <w:rPr>
          <w:noProof/>
          <w:lang w:eastAsia="ru-RU"/>
        </w:rPr>
        <w:t>с</w:t>
      </w:r>
      <w:proofErr w:type="gramEnd"/>
      <w:r w:rsidR="00A87040" w:rsidRPr="00850A0E">
        <w:rPr>
          <w:noProof/>
          <w:lang w:eastAsia="ru-RU"/>
        </w:rPr>
        <w:t>лайд 14)</w:t>
      </w:r>
      <w:r w:rsidR="00FD180F" w:rsidRPr="00850A0E">
        <w:t xml:space="preserve"> По</w:t>
      </w:r>
      <w:r w:rsidR="00A87040" w:rsidRPr="00850A0E">
        <w:t>смотрите на картинку и опишите представленную</w:t>
      </w:r>
      <w:r w:rsidR="00FD180F" w:rsidRPr="00850A0E">
        <w:t xml:space="preserve"> угрозу</w:t>
      </w:r>
      <w:r w:rsidR="00A87040" w:rsidRPr="00850A0E">
        <w:t>.</w:t>
      </w:r>
      <w:r w:rsidR="00FD180F" w:rsidRPr="00850A0E">
        <w:rPr>
          <w:noProof/>
          <w:lang w:eastAsia="ru-RU"/>
        </w:rPr>
        <w:t xml:space="preserve"> 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8871FF" w:rsidRPr="00850A0E">
        <w:t xml:space="preserve"> унижение, оскорбление.</w:t>
      </w:r>
    </w:p>
    <w:p w:rsidR="00240531" w:rsidRPr="00850A0E" w:rsidRDefault="00061C36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Верно. </w:t>
      </w:r>
      <w:r w:rsidR="00FD180F" w:rsidRPr="00850A0E">
        <w:t xml:space="preserve">В английском языке есть понятие </w:t>
      </w:r>
      <w:proofErr w:type="spellStart"/>
      <w:r w:rsidR="00FD180F" w:rsidRPr="00850A0E">
        <w:t>bullying</w:t>
      </w:r>
      <w:proofErr w:type="spellEnd"/>
      <w:r w:rsidR="00FD180F" w:rsidRPr="00850A0E">
        <w:t>, в переводе означает преследование, травля</w:t>
      </w:r>
      <w:r w:rsidR="00B33839" w:rsidRPr="00850A0E">
        <w:t xml:space="preserve"> (слайд 15)</w:t>
      </w:r>
      <w:r w:rsidR="00FD180F" w:rsidRPr="00850A0E">
        <w:t>. В повседневной жизни многие школьники подв</w:t>
      </w:r>
      <w:r w:rsidR="00B33839" w:rsidRPr="00850A0E">
        <w:t>ергаются</w:t>
      </w:r>
      <w:r w:rsidR="006941BA" w:rsidRPr="00850A0E">
        <w:t xml:space="preserve"> </w:t>
      </w:r>
      <w:proofErr w:type="spellStart"/>
      <w:r w:rsidR="006941BA" w:rsidRPr="00850A0E">
        <w:t>буллингу</w:t>
      </w:r>
      <w:proofErr w:type="spellEnd"/>
      <w:r w:rsidR="006941BA" w:rsidRPr="00850A0E">
        <w:t xml:space="preserve">, но не </w:t>
      </w:r>
      <w:proofErr w:type="gramStart"/>
      <w:r w:rsidR="006941BA" w:rsidRPr="00850A0E">
        <w:t>обычному</w:t>
      </w:r>
      <w:proofErr w:type="gramEnd"/>
      <w:r w:rsidR="006941BA" w:rsidRPr="00850A0E">
        <w:t xml:space="preserve">, а через Интернет. </w:t>
      </w:r>
      <w:r w:rsidR="00FD180F" w:rsidRPr="00850A0E">
        <w:t>Как вы думаете</w:t>
      </w:r>
      <w:r w:rsidR="00B33839" w:rsidRPr="00850A0E">
        <w:t>,</w:t>
      </w:r>
      <w:r w:rsidR="00FD180F" w:rsidRPr="00850A0E">
        <w:t xml:space="preserve"> </w:t>
      </w:r>
      <w:r w:rsidR="00B33839" w:rsidRPr="00850A0E">
        <w:t xml:space="preserve">как называется такое поведение в </w:t>
      </w:r>
      <w:r w:rsidR="006941BA" w:rsidRPr="00850A0E">
        <w:t>киберпространстве</w:t>
      </w:r>
      <w:r w:rsidR="00B33839" w:rsidRPr="00850A0E">
        <w:t xml:space="preserve">? </w:t>
      </w:r>
    </w:p>
    <w:p w:rsidR="00B33839" w:rsidRPr="00850A0E" w:rsidRDefault="00B33839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 xml:space="preserve">: </w:t>
      </w:r>
      <w:proofErr w:type="spellStart"/>
      <w:r w:rsidRPr="00850A0E">
        <w:t>кибербуллинг</w:t>
      </w:r>
      <w:proofErr w:type="spellEnd"/>
      <w:r w:rsidRPr="00850A0E">
        <w:t>.</w:t>
      </w:r>
    </w:p>
    <w:p w:rsidR="00A072AF" w:rsidRPr="00850A0E" w:rsidRDefault="00B33839" w:rsidP="00850A0E">
      <w:pPr>
        <w:spacing w:line="312" w:lineRule="auto"/>
        <w:jc w:val="both"/>
        <w:rPr>
          <w:rFonts w:eastAsia="Calibri"/>
          <w:iCs/>
        </w:rPr>
      </w:pPr>
      <w:r w:rsidRPr="00850A0E">
        <w:rPr>
          <w:i/>
        </w:rPr>
        <w:t>Учитель</w:t>
      </w:r>
      <w:r w:rsidRPr="00850A0E">
        <w:t>: Верно</w:t>
      </w:r>
      <w:proofErr w:type="gramStart"/>
      <w:r w:rsidRPr="00850A0E">
        <w:t>.</w:t>
      </w:r>
      <w:proofErr w:type="gramEnd"/>
      <w:r w:rsidRPr="00850A0E">
        <w:t xml:space="preserve"> </w:t>
      </w:r>
      <w:r w:rsidR="006941BA" w:rsidRPr="00850A0E">
        <w:rPr>
          <w:rFonts w:eastAsia="Calibri"/>
          <w:iCs/>
        </w:rPr>
        <w:t>(</w:t>
      </w:r>
      <w:proofErr w:type="gramStart"/>
      <w:r w:rsidR="006941BA" w:rsidRPr="00850A0E">
        <w:rPr>
          <w:rFonts w:eastAsia="Calibri"/>
          <w:iCs/>
        </w:rPr>
        <w:t>с</w:t>
      </w:r>
      <w:proofErr w:type="gramEnd"/>
      <w:r w:rsidR="006941BA" w:rsidRPr="00850A0E">
        <w:rPr>
          <w:rFonts w:eastAsia="Calibri"/>
          <w:iCs/>
        </w:rPr>
        <w:t xml:space="preserve">лайд 16) </w:t>
      </w:r>
      <w:r w:rsidRPr="00850A0E">
        <w:rPr>
          <w:rFonts w:eastAsia="Calibri"/>
          <w:iCs/>
        </w:rPr>
        <w:t xml:space="preserve">Любые сообщения или публикации в сети, размещаемые с целью запугать, оскорбить или иначе притеснить другого, </w:t>
      </w:r>
      <w:r w:rsidR="006941BA" w:rsidRPr="00850A0E">
        <w:rPr>
          <w:rFonts w:eastAsia="Calibri"/>
          <w:iCs/>
        </w:rPr>
        <w:t>на</w:t>
      </w:r>
      <w:r w:rsidR="00A072AF" w:rsidRPr="00850A0E">
        <w:rPr>
          <w:rFonts w:eastAsia="Calibri"/>
          <w:iCs/>
        </w:rPr>
        <w:t>зыва</w:t>
      </w:r>
      <w:r w:rsidR="006941BA" w:rsidRPr="00850A0E">
        <w:rPr>
          <w:rFonts w:eastAsia="Calibri"/>
          <w:iCs/>
        </w:rPr>
        <w:t>ю</w:t>
      </w:r>
      <w:r w:rsidR="00A072AF" w:rsidRPr="00850A0E">
        <w:rPr>
          <w:rFonts w:eastAsia="Calibri"/>
          <w:iCs/>
        </w:rPr>
        <w:t xml:space="preserve">тся </w:t>
      </w:r>
      <w:proofErr w:type="spellStart"/>
      <w:r w:rsidR="00A072AF" w:rsidRPr="00850A0E">
        <w:rPr>
          <w:rFonts w:eastAsia="Calibri"/>
          <w:iCs/>
        </w:rPr>
        <w:t>кибербуллинг</w:t>
      </w:r>
      <w:proofErr w:type="spellEnd"/>
      <w:r w:rsidRPr="00850A0E">
        <w:rPr>
          <w:rFonts w:eastAsia="Calibri"/>
          <w:iCs/>
        </w:rPr>
        <w:t xml:space="preserve">. </w:t>
      </w:r>
    </w:p>
    <w:p w:rsidR="00B33839" w:rsidRPr="00850A0E" w:rsidRDefault="00B33839" w:rsidP="00850A0E">
      <w:pPr>
        <w:spacing w:line="312" w:lineRule="auto"/>
        <w:jc w:val="both"/>
      </w:pPr>
      <w:proofErr w:type="spellStart"/>
      <w:r w:rsidRPr="00850A0E">
        <w:rPr>
          <w:rFonts w:eastAsia="Calibri"/>
          <w:iCs/>
        </w:rPr>
        <w:t>Кибербуллинг</w:t>
      </w:r>
      <w:proofErr w:type="spellEnd"/>
      <w:r w:rsidRPr="00850A0E">
        <w:rPr>
          <w:rFonts w:eastAsia="Calibri"/>
          <w:iCs/>
        </w:rPr>
        <w:t xml:space="preserve"> является одним из видов мошенничества. </w:t>
      </w:r>
      <w:r w:rsidR="00A072AF" w:rsidRPr="00850A0E">
        <w:rPr>
          <w:rFonts w:eastAsia="Calibri"/>
          <w:iCs/>
        </w:rPr>
        <w:t>Познакомимся с еще одним видом мошенничества в Инте</w:t>
      </w:r>
      <w:r w:rsidR="006941BA" w:rsidRPr="00850A0E">
        <w:rPr>
          <w:rFonts w:eastAsia="Calibri"/>
          <w:iCs/>
        </w:rPr>
        <w:t>р</w:t>
      </w:r>
      <w:r w:rsidR="00A072AF" w:rsidRPr="00850A0E">
        <w:rPr>
          <w:rFonts w:eastAsia="Calibri"/>
          <w:iCs/>
        </w:rPr>
        <w:t>нете. Посмотрите на слайд (слайд 17).</w:t>
      </w:r>
      <w:r w:rsidR="006941BA" w:rsidRPr="00850A0E">
        <w:rPr>
          <w:rFonts w:eastAsia="Calibri"/>
          <w:iCs/>
        </w:rPr>
        <w:t xml:space="preserve"> </w:t>
      </w:r>
      <w:r w:rsidR="00061C36" w:rsidRPr="00850A0E">
        <w:t>Чем отличаются</w:t>
      </w:r>
      <w:r w:rsidR="006941BA" w:rsidRPr="00850A0E">
        <w:t xml:space="preserve"> представленные на нем</w:t>
      </w:r>
      <w:r w:rsidR="00061C36" w:rsidRPr="00850A0E">
        <w:t xml:space="preserve"> картинки?</w:t>
      </w:r>
    </w:p>
    <w:p w:rsidR="00061C36" w:rsidRPr="00850A0E" w:rsidRDefault="00061C36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 разный адрес сайта</w:t>
      </w:r>
      <w:r w:rsidR="009075EB" w:rsidRPr="00850A0E">
        <w:t xml:space="preserve"> «</w:t>
      </w:r>
      <w:proofErr w:type="spellStart"/>
      <w:r w:rsidR="009075EB" w:rsidRPr="00850A0E">
        <w:t>Вконтакте</w:t>
      </w:r>
      <w:proofErr w:type="spellEnd"/>
      <w:r w:rsidR="009075EB" w:rsidRPr="00850A0E">
        <w:t>»</w:t>
      </w:r>
      <w:r w:rsidRPr="00850A0E">
        <w:t>.</w:t>
      </w:r>
    </w:p>
    <w:p w:rsidR="00061C36" w:rsidRPr="00850A0E" w:rsidRDefault="00061C36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9075EB" w:rsidRPr="00850A0E">
        <w:t>Какой из представленных адресов является официальным сайтом «</w:t>
      </w:r>
      <w:proofErr w:type="spellStart"/>
      <w:r w:rsidR="009075EB" w:rsidRPr="00850A0E">
        <w:t>Вконтакте</w:t>
      </w:r>
      <w:proofErr w:type="spellEnd"/>
      <w:r w:rsidR="009075EB" w:rsidRPr="00850A0E">
        <w:t>»?</w:t>
      </w:r>
    </w:p>
    <w:p w:rsidR="009075EB" w:rsidRPr="00850A0E" w:rsidRDefault="009075EB" w:rsidP="00850A0E">
      <w:pPr>
        <w:spacing w:line="312" w:lineRule="auto"/>
        <w:jc w:val="both"/>
        <w:rPr>
          <w:i/>
        </w:rPr>
      </w:pPr>
      <w:r w:rsidRPr="00850A0E">
        <w:rPr>
          <w:i/>
        </w:rPr>
        <w:t xml:space="preserve">Ученики: </w:t>
      </w:r>
      <w:r w:rsidRPr="00850A0E">
        <w:t xml:space="preserve">Где одна буква </w:t>
      </w:r>
      <w:r w:rsidRPr="00850A0E">
        <w:rPr>
          <w:lang w:val="en-US"/>
        </w:rPr>
        <w:t>v</w:t>
      </w:r>
      <w:r w:rsidRPr="00850A0E">
        <w:t xml:space="preserve"> – </w:t>
      </w:r>
      <w:proofErr w:type="spellStart"/>
      <w:r w:rsidRPr="00850A0E">
        <w:rPr>
          <w:lang w:val="en-US"/>
        </w:rPr>
        <w:t>vk</w:t>
      </w:r>
      <w:proofErr w:type="spellEnd"/>
      <w:r w:rsidRPr="00850A0E">
        <w:t>.</w:t>
      </w:r>
      <w:r w:rsidRPr="00850A0E">
        <w:rPr>
          <w:lang w:val="en-US"/>
        </w:rPr>
        <w:t>com</w:t>
      </w:r>
      <w:r w:rsidRPr="00850A0E">
        <w:t>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9075EB" w:rsidRPr="00850A0E">
        <w:t xml:space="preserve">Верно (слайд 18). Кем и для чего был создан </w:t>
      </w:r>
      <w:r w:rsidR="006941BA" w:rsidRPr="00850A0E">
        <w:t xml:space="preserve">этот, так называемый </w:t>
      </w:r>
      <w:r w:rsidR="009075EB" w:rsidRPr="00850A0E">
        <w:t>«</w:t>
      </w:r>
      <w:proofErr w:type="spellStart"/>
      <w:r w:rsidR="009075EB" w:rsidRPr="00850A0E">
        <w:t>фейковый</w:t>
      </w:r>
      <w:proofErr w:type="spellEnd"/>
      <w:r w:rsidR="009075EB" w:rsidRPr="00850A0E">
        <w:t>»</w:t>
      </w:r>
      <w:r w:rsidR="006941BA" w:rsidRPr="00850A0E">
        <w:t>,</w:t>
      </w:r>
      <w:r w:rsidR="009075EB" w:rsidRPr="00850A0E">
        <w:t xml:space="preserve"> сайт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9075EB" w:rsidRPr="00850A0E">
        <w:t xml:space="preserve"> Мошенниками</w:t>
      </w:r>
      <w:r w:rsidR="006941BA" w:rsidRPr="00850A0E">
        <w:t xml:space="preserve"> для того</w:t>
      </w:r>
      <w:r w:rsidR="009075EB" w:rsidRPr="00850A0E">
        <w:t xml:space="preserve">, чтобы </w:t>
      </w:r>
      <w:r w:rsidR="006941BA" w:rsidRPr="00850A0E">
        <w:t xml:space="preserve">можно было </w:t>
      </w:r>
      <w:r w:rsidR="009075EB" w:rsidRPr="00850A0E">
        <w:t>взломать профил</w:t>
      </w:r>
      <w:r w:rsidR="006941BA" w:rsidRPr="00850A0E">
        <w:t>и пользователей</w:t>
      </w:r>
      <w:r w:rsidR="009075EB" w:rsidRPr="00850A0E">
        <w:t>.</w:t>
      </w:r>
    </w:p>
    <w:p w:rsidR="009075EB" w:rsidRPr="00850A0E" w:rsidRDefault="00240531" w:rsidP="00850A0E">
      <w:pPr>
        <w:spacing w:line="312" w:lineRule="auto"/>
        <w:jc w:val="both"/>
      </w:pPr>
      <w:r w:rsidRPr="00850A0E">
        <w:rPr>
          <w:i/>
        </w:rPr>
        <w:t xml:space="preserve">Учитель: </w:t>
      </w:r>
      <w:r w:rsidR="009075EB" w:rsidRPr="00850A0E">
        <w:t xml:space="preserve">Верно. </w:t>
      </w:r>
      <w:r w:rsidR="006941BA" w:rsidRPr="00850A0E">
        <w:t>М</w:t>
      </w:r>
      <w:r w:rsidR="009075EB" w:rsidRPr="00850A0E">
        <w:t>ошенники получают ваш логин и пароль с помощью таких сайтов. Введя логин и пароль</w:t>
      </w:r>
      <w:r w:rsidR="006941BA" w:rsidRPr="00850A0E">
        <w:t>,</w:t>
      </w:r>
      <w:r w:rsidR="009075EB" w:rsidRPr="00850A0E">
        <w:t xml:space="preserve"> вы попадетесь на крючок мошенника, как рыба (слайд 19). Кто может сказать, как на английском будет слово рыба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AD0A4F" w:rsidRPr="00850A0E">
        <w:t xml:space="preserve"> </w:t>
      </w:r>
      <w:r w:rsidR="009075EB" w:rsidRPr="00850A0E">
        <w:t>Фиш (</w:t>
      </w:r>
      <w:proofErr w:type="spellStart"/>
      <w:r w:rsidR="009075EB" w:rsidRPr="00850A0E">
        <w:t>fish</w:t>
      </w:r>
      <w:proofErr w:type="spellEnd"/>
      <w:r w:rsidR="009075EB" w:rsidRPr="00850A0E">
        <w:t>).</w:t>
      </w:r>
    </w:p>
    <w:p w:rsidR="0073380E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9075EB" w:rsidRPr="00850A0E">
        <w:t xml:space="preserve">Правильно. Данный вид мошенничества называется </w:t>
      </w:r>
      <w:proofErr w:type="spellStart"/>
      <w:r w:rsidR="009075EB" w:rsidRPr="00850A0E">
        <w:t>фишинг</w:t>
      </w:r>
      <w:proofErr w:type="spellEnd"/>
      <w:r w:rsidR="009075EB" w:rsidRPr="00850A0E">
        <w:t xml:space="preserve">. </w:t>
      </w:r>
      <w:r w:rsidR="006941BA" w:rsidRPr="00850A0E">
        <w:t xml:space="preserve">(слайд 20) </w:t>
      </w:r>
      <w:proofErr w:type="spellStart"/>
      <w:r w:rsidR="009075EB" w:rsidRPr="00850A0E">
        <w:t>Фи́шинг</w:t>
      </w:r>
      <w:proofErr w:type="spellEnd"/>
      <w:r w:rsidR="009075EB" w:rsidRPr="00850A0E">
        <w:t xml:space="preserve"> - вид </w:t>
      </w:r>
      <w:proofErr w:type="spellStart"/>
      <w:proofErr w:type="gramStart"/>
      <w:r w:rsidR="009075EB" w:rsidRPr="00850A0E">
        <w:t>Интернет-мошенничества</w:t>
      </w:r>
      <w:proofErr w:type="spellEnd"/>
      <w:proofErr w:type="gramEnd"/>
      <w:r w:rsidR="009075EB" w:rsidRPr="00850A0E">
        <w:t>, целью которого является получение доступа к конфиденциальным данным пользователей - логинам и паролям.</w:t>
      </w:r>
      <w:r w:rsidR="00AD0A4F" w:rsidRPr="00850A0E">
        <w:t xml:space="preserve"> </w:t>
      </w:r>
      <w:r w:rsidR="0073380E" w:rsidRPr="00850A0E">
        <w:t>Что такое конфиденциальные данные? (слайд 21)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73380E" w:rsidRPr="00850A0E">
        <w:t xml:space="preserve"> личная информация, номер телефона, адрес и т.д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73380E" w:rsidRPr="00850A0E">
        <w:t>К конф</w:t>
      </w:r>
      <w:r w:rsidR="006941BA" w:rsidRPr="00850A0E">
        <w:t>и</w:t>
      </w:r>
      <w:r w:rsidR="0073380E" w:rsidRPr="00850A0E">
        <w:t>денциальным данным относятся персональные данные, позволяющие идентифицировать личность человека. Как вы думаете</w:t>
      </w:r>
      <w:r w:rsidR="006941BA" w:rsidRPr="00850A0E">
        <w:t>,</w:t>
      </w:r>
      <w:r w:rsidR="0073380E" w:rsidRPr="00850A0E">
        <w:t xml:space="preserve"> </w:t>
      </w:r>
      <w:r w:rsidR="006941BA" w:rsidRPr="00850A0E">
        <w:t xml:space="preserve">(слайд 22) </w:t>
      </w:r>
      <w:r w:rsidR="0073380E" w:rsidRPr="00850A0E">
        <w:t>какие данные о себе можно размещать на страницах в социальных сетях</w:t>
      </w:r>
      <w:r w:rsidR="0062114C" w:rsidRPr="00850A0E">
        <w:t>, а какие нельзя</w:t>
      </w:r>
      <w:r w:rsidR="0073380E" w:rsidRPr="00850A0E">
        <w:t>?</w:t>
      </w:r>
      <w:r w:rsidR="0062114C" w:rsidRPr="00850A0E">
        <w:t xml:space="preserve"> 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62114C" w:rsidRPr="00850A0E">
        <w:t xml:space="preserve"> Можно – имя, хобби, пол, любимые фильмы/музыка и т.д. Нельзя – номер телефона, адрес проживания, номер паспорта, банковской карты и т.д.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lastRenderedPageBreak/>
        <w:t xml:space="preserve">Учитель: </w:t>
      </w:r>
      <w:r w:rsidR="0062114C" w:rsidRPr="00850A0E">
        <w:t>Верно (слайд 23)</w:t>
      </w:r>
      <w:r w:rsidR="006941BA" w:rsidRPr="00850A0E">
        <w:t>, вы абсолютно правы</w:t>
      </w:r>
      <w:r w:rsidR="0062114C" w:rsidRPr="00850A0E">
        <w:t>. Сколько часов в день вы проводите в социальных сетях? (слайд 24)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62114C" w:rsidRPr="00850A0E">
        <w:t xml:space="preserve"> </w:t>
      </w:r>
      <w:r w:rsidR="006941BA" w:rsidRPr="00850A0E">
        <w:t>3</w:t>
      </w:r>
      <w:r w:rsidR="0062114C" w:rsidRPr="00850A0E">
        <w:t>-</w:t>
      </w:r>
      <w:r w:rsidR="006941BA" w:rsidRPr="00850A0E">
        <w:t>4</w:t>
      </w:r>
      <w:r w:rsidR="00850A0E">
        <w:t xml:space="preserve"> часа</w:t>
      </w:r>
      <w:r w:rsidR="0062114C" w:rsidRPr="00850A0E">
        <w:t>.</w:t>
      </w:r>
    </w:p>
    <w:p w:rsidR="0062114C" w:rsidRPr="00850A0E" w:rsidRDefault="0062114C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>: Посмотрите на картинки, что в них общего? (слайд 25)</w:t>
      </w:r>
    </w:p>
    <w:p w:rsidR="0062114C" w:rsidRPr="00850A0E" w:rsidRDefault="0062114C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 xml:space="preserve">: </w:t>
      </w:r>
      <w:r w:rsidR="00053560" w:rsidRPr="00850A0E">
        <w:t xml:space="preserve">все </w:t>
      </w:r>
      <w:r w:rsidR="00850A0E">
        <w:t>герои</w:t>
      </w:r>
      <w:r w:rsidR="00053560" w:rsidRPr="00850A0E">
        <w:t xml:space="preserve"> зависимы от Интернета.</w:t>
      </w:r>
    </w:p>
    <w:p w:rsidR="006B66BA" w:rsidRPr="00850A0E" w:rsidRDefault="006B66BA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>: Правильно, данн</w:t>
      </w:r>
      <w:r w:rsidR="006941BA" w:rsidRPr="00850A0E">
        <w:t>ые картинки объединяет интернет-</w:t>
      </w:r>
      <w:r w:rsidRPr="00850A0E">
        <w:t>зависимость</w:t>
      </w:r>
      <w:proofErr w:type="gramStart"/>
      <w:r w:rsidRPr="00850A0E">
        <w:t>.</w:t>
      </w:r>
      <w:proofErr w:type="gramEnd"/>
      <w:r w:rsidRPr="00850A0E">
        <w:t xml:space="preserve"> </w:t>
      </w:r>
      <w:r w:rsidR="006941BA" w:rsidRPr="00850A0E">
        <w:t>(</w:t>
      </w:r>
      <w:proofErr w:type="gramStart"/>
      <w:r w:rsidR="006941BA" w:rsidRPr="00850A0E">
        <w:t>с</w:t>
      </w:r>
      <w:proofErr w:type="gramEnd"/>
      <w:r w:rsidR="006941BA" w:rsidRPr="00850A0E">
        <w:t>лайд 26) Интернет-</w:t>
      </w:r>
      <w:r w:rsidRPr="00850A0E">
        <w:t>зависимость – это навязчивое желание подключиться к Интернету и болезненная неспособность вовремя отключиться от Интернета.</w:t>
      </w:r>
    </w:p>
    <w:p w:rsidR="00053560" w:rsidRPr="00850A0E" w:rsidRDefault="00053560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 xml:space="preserve">: </w:t>
      </w:r>
      <w:r w:rsidR="006B66BA" w:rsidRPr="00850A0E">
        <w:t>соотнесите типы интернет зависимости с картинками</w:t>
      </w:r>
      <w:r w:rsidR="00483444" w:rsidRPr="00850A0E">
        <w:t xml:space="preserve"> (слайд 2</w:t>
      </w:r>
      <w:r w:rsidR="006B66BA" w:rsidRPr="00850A0E">
        <w:t>7</w:t>
      </w:r>
      <w:r w:rsidR="00483444" w:rsidRPr="00850A0E">
        <w:t>)</w:t>
      </w:r>
      <w:r w:rsidRPr="00850A0E">
        <w:t>.</w:t>
      </w:r>
    </w:p>
    <w:p w:rsidR="00850A0E" w:rsidRPr="00850A0E" w:rsidRDefault="00850A0E" w:rsidP="00850A0E">
      <w:pPr>
        <w:spacing w:line="312" w:lineRule="auto"/>
        <w:jc w:val="both"/>
        <w:rPr>
          <w:i/>
        </w:rPr>
      </w:pPr>
      <w:r w:rsidRPr="00850A0E">
        <w:rPr>
          <w:i/>
        </w:rPr>
        <w:t>Ученики обсуждают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>:</w:t>
      </w:r>
      <w:r w:rsidR="0062114C" w:rsidRPr="00850A0E">
        <w:t xml:space="preserve"> Как вы думаете</w:t>
      </w:r>
      <w:r w:rsidR="00850A0E" w:rsidRPr="00850A0E">
        <w:t>,</w:t>
      </w:r>
      <w:r w:rsidR="0062114C" w:rsidRPr="00850A0E">
        <w:t xml:space="preserve"> зависимы ли вы от Интернета?</w:t>
      </w:r>
      <w:r w:rsidRPr="00850A0E">
        <w:t xml:space="preserve"> 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62114C" w:rsidRPr="00850A0E">
        <w:t xml:space="preserve"> да/нет.</w:t>
      </w:r>
    </w:p>
    <w:p w:rsidR="00240531" w:rsidRPr="00850A0E" w:rsidRDefault="006B66BA" w:rsidP="00850A0E">
      <w:pPr>
        <w:spacing w:line="312" w:lineRule="auto"/>
        <w:jc w:val="both"/>
      </w:pPr>
      <w:r w:rsidRPr="00850A0E">
        <w:rPr>
          <w:i/>
        </w:rPr>
        <w:t>Учитель</w:t>
      </w:r>
      <w:r w:rsidRPr="00850A0E">
        <w:t>: В каких целях вы используете Интернет?</w:t>
      </w:r>
    </w:p>
    <w:p w:rsidR="00240531" w:rsidRPr="00850A0E" w:rsidRDefault="00240531" w:rsidP="00850A0E">
      <w:pPr>
        <w:spacing w:line="312" w:lineRule="auto"/>
        <w:jc w:val="both"/>
      </w:pPr>
      <w:r w:rsidRPr="00850A0E">
        <w:rPr>
          <w:i/>
        </w:rPr>
        <w:t>Ученики</w:t>
      </w:r>
      <w:r w:rsidRPr="00850A0E">
        <w:t>:</w:t>
      </w:r>
      <w:r w:rsidR="006B66BA" w:rsidRPr="00850A0E">
        <w:t xml:space="preserve"> переписка, просмотр фильмов, скачивание музыки и т.д.</w:t>
      </w:r>
    </w:p>
    <w:p w:rsidR="00240531" w:rsidRPr="00850A0E" w:rsidRDefault="00240531" w:rsidP="00850A0E">
      <w:pPr>
        <w:spacing w:line="312" w:lineRule="auto"/>
        <w:jc w:val="both"/>
        <w:rPr>
          <w:color w:val="000000"/>
        </w:rPr>
      </w:pPr>
      <w:r w:rsidRPr="00850A0E">
        <w:rPr>
          <w:i/>
        </w:rPr>
        <w:t>Учитель:</w:t>
      </w:r>
      <w:r w:rsidRPr="00850A0E">
        <w:t xml:space="preserve"> </w:t>
      </w:r>
      <w:r w:rsidR="006B66BA" w:rsidRPr="00850A0E">
        <w:t>Скачивая фильм ил</w:t>
      </w:r>
      <w:bookmarkStart w:id="0" w:name="_GoBack"/>
      <w:bookmarkEnd w:id="0"/>
      <w:r w:rsidR="006B66BA" w:rsidRPr="00850A0E">
        <w:t>и готовый доклад из Сети</w:t>
      </w:r>
      <w:r w:rsidR="00850A0E" w:rsidRPr="00850A0E">
        <w:t>,</w:t>
      </w:r>
      <w:r w:rsidR="006B66BA" w:rsidRPr="00850A0E">
        <w:t xml:space="preserve"> вы </w:t>
      </w:r>
      <w:r w:rsidR="00850A0E" w:rsidRPr="00850A0E">
        <w:t xml:space="preserve">можете </w:t>
      </w:r>
      <w:r w:rsidR="006B66BA" w:rsidRPr="00850A0E">
        <w:t>наруш</w:t>
      </w:r>
      <w:r w:rsidR="00850A0E" w:rsidRPr="00850A0E">
        <w:t>ить</w:t>
      </w:r>
      <w:r w:rsidR="006B66BA" w:rsidRPr="00850A0E">
        <w:t xml:space="preserve"> авторски</w:t>
      </w:r>
      <w:r w:rsidR="00850A0E" w:rsidRPr="00850A0E">
        <w:t>е</w:t>
      </w:r>
      <w:r w:rsidR="006B66BA" w:rsidRPr="00850A0E">
        <w:t xml:space="preserve"> прав</w:t>
      </w:r>
      <w:r w:rsidR="00850A0E" w:rsidRPr="00850A0E">
        <w:t>а</w:t>
      </w:r>
      <w:r w:rsidR="006B66BA" w:rsidRPr="00850A0E">
        <w:t xml:space="preserve">. </w:t>
      </w:r>
      <w:r w:rsidR="006B66BA" w:rsidRPr="00850A0E">
        <w:rPr>
          <w:color w:val="000000"/>
        </w:rPr>
        <w:t>В нашей стране есть определенные законы, которые защищают авторские права (слайд 28).</w:t>
      </w:r>
    </w:p>
    <w:p w:rsidR="006B66BA" w:rsidRPr="00850A0E" w:rsidRDefault="006B66BA" w:rsidP="00850A0E">
      <w:pPr>
        <w:pStyle w:val="a3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850A0E">
        <w:rPr>
          <w:color w:val="000000"/>
        </w:rPr>
        <w:t>Гражданский кодекс Российской Федерации;</w:t>
      </w:r>
    </w:p>
    <w:p w:rsidR="006B66BA" w:rsidRPr="00850A0E" w:rsidRDefault="006B66BA" w:rsidP="00850A0E">
      <w:pPr>
        <w:pStyle w:val="a3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850A0E">
        <w:rPr>
          <w:color w:val="000000"/>
        </w:rPr>
        <w:t>Конституция Российской Федерации;</w:t>
      </w:r>
    </w:p>
    <w:p w:rsidR="006B66BA" w:rsidRPr="00850A0E" w:rsidRDefault="006B66BA" w:rsidP="00850A0E">
      <w:pPr>
        <w:pStyle w:val="a3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850A0E">
        <w:rPr>
          <w:color w:val="000000"/>
        </w:rPr>
        <w:t>Федеральный закон №5351–1 «Об авторском праве и смежных правах».</w:t>
      </w:r>
    </w:p>
    <w:p w:rsidR="006B66BA" w:rsidRPr="00850A0E" w:rsidRDefault="006B66BA" w:rsidP="00850A0E">
      <w:pPr>
        <w:spacing w:line="312" w:lineRule="auto"/>
        <w:jc w:val="both"/>
      </w:pPr>
      <w:r w:rsidRPr="00850A0E">
        <w:t>Авторство защищено не только российскими законодательными норм</w:t>
      </w:r>
      <w:r w:rsidR="00784E24" w:rsidRPr="00850A0E">
        <w:t>ами, но и международными актами:</w:t>
      </w:r>
    </w:p>
    <w:p w:rsidR="00784E24" w:rsidRPr="00850A0E" w:rsidRDefault="00784E24" w:rsidP="00850A0E">
      <w:pPr>
        <w:pStyle w:val="a3"/>
        <w:numPr>
          <w:ilvl w:val="0"/>
          <w:numId w:val="4"/>
        </w:numPr>
        <w:spacing w:line="312" w:lineRule="auto"/>
        <w:jc w:val="both"/>
      </w:pPr>
      <w:r w:rsidRPr="00850A0E">
        <w:t>Авторство защищено не только российскими законодательными нормами, но и международными актами:</w:t>
      </w:r>
    </w:p>
    <w:p w:rsidR="00784E24" w:rsidRPr="00850A0E" w:rsidRDefault="00784E24" w:rsidP="00850A0E">
      <w:pPr>
        <w:pStyle w:val="a3"/>
        <w:numPr>
          <w:ilvl w:val="0"/>
          <w:numId w:val="4"/>
        </w:numPr>
        <w:spacing w:line="312" w:lineRule="auto"/>
        <w:jc w:val="both"/>
      </w:pPr>
      <w:r w:rsidRPr="00850A0E">
        <w:t>Всемирная конвенция об авторском праве;</w:t>
      </w:r>
    </w:p>
    <w:p w:rsidR="00784E24" w:rsidRPr="00850A0E" w:rsidRDefault="00784E24" w:rsidP="00850A0E">
      <w:pPr>
        <w:pStyle w:val="a3"/>
        <w:numPr>
          <w:ilvl w:val="0"/>
          <w:numId w:val="4"/>
        </w:numPr>
        <w:spacing w:line="312" w:lineRule="auto"/>
        <w:jc w:val="both"/>
      </w:pPr>
      <w:r w:rsidRPr="00850A0E">
        <w:t>Бернская конвенция по охране литературных и художественных произведений;</w:t>
      </w:r>
    </w:p>
    <w:p w:rsidR="00784E24" w:rsidRPr="00850A0E" w:rsidRDefault="00784E24" w:rsidP="00850A0E">
      <w:pPr>
        <w:pStyle w:val="a3"/>
        <w:numPr>
          <w:ilvl w:val="0"/>
          <w:numId w:val="4"/>
        </w:numPr>
        <w:spacing w:line="312" w:lineRule="auto"/>
        <w:jc w:val="both"/>
      </w:pPr>
      <w:r w:rsidRPr="00850A0E">
        <w:t>Договор Всемирной организации интеллектуальной собственности по авторскому праву</w:t>
      </w:r>
    </w:p>
    <w:p w:rsidR="001B713C" w:rsidRPr="00850A0E" w:rsidRDefault="00C36CEB" w:rsidP="00850A0E">
      <w:pPr>
        <w:spacing w:line="312" w:lineRule="auto"/>
        <w:jc w:val="both"/>
        <w:rPr>
          <w:color w:val="000000"/>
        </w:rPr>
      </w:pPr>
      <w:r w:rsidRPr="00850A0E">
        <w:rPr>
          <w:color w:val="000000"/>
        </w:rPr>
        <w:t xml:space="preserve">Вопросы, которые мы сегодня обсуждали, являются неотъемлемой частью </w:t>
      </w:r>
      <w:proofErr w:type="spellStart"/>
      <w:r w:rsidRPr="00850A0E">
        <w:rPr>
          <w:color w:val="000000"/>
        </w:rPr>
        <w:t>кибербезопасности</w:t>
      </w:r>
      <w:proofErr w:type="spellEnd"/>
      <w:r w:rsidRPr="00850A0E">
        <w:rPr>
          <w:color w:val="000000"/>
        </w:rPr>
        <w:t>.</w:t>
      </w:r>
    </w:p>
    <w:p w:rsidR="00AD0A4F" w:rsidRPr="00850A0E" w:rsidRDefault="00AD0A4F" w:rsidP="00850A0E">
      <w:pPr>
        <w:pStyle w:val="a7"/>
        <w:spacing w:before="0" w:beforeAutospacing="0" w:after="0" w:afterAutospacing="0" w:line="312" w:lineRule="auto"/>
        <w:ind w:firstLine="709"/>
        <w:jc w:val="both"/>
        <w:rPr>
          <w:b/>
          <w:color w:val="000000"/>
          <w:sz w:val="26"/>
          <w:szCs w:val="26"/>
        </w:rPr>
      </w:pPr>
      <w:r w:rsidRPr="00850A0E">
        <w:rPr>
          <w:b/>
          <w:color w:val="000000"/>
          <w:sz w:val="26"/>
          <w:szCs w:val="26"/>
          <w:lang w:val="en-US"/>
        </w:rPr>
        <w:t>III</w:t>
      </w:r>
      <w:r w:rsidRPr="00850A0E">
        <w:rPr>
          <w:b/>
          <w:color w:val="000000"/>
          <w:sz w:val="26"/>
          <w:szCs w:val="26"/>
        </w:rPr>
        <w:t xml:space="preserve"> Этап – Интерактивная игра (</w:t>
      </w:r>
      <w:r w:rsidR="00850A0E">
        <w:rPr>
          <w:b/>
          <w:color w:val="000000"/>
          <w:sz w:val="26"/>
          <w:szCs w:val="26"/>
        </w:rPr>
        <w:t>17</w:t>
      </w:r>
      <w:r w:rsidRPr="00850A0E">
        <w:rPr>
          <w:b/>
          <w:color w:val="000000"/>
          <w:sz w:val="26"/>
          <w:szCs w:val="26"/>
        </w:rPr>
        <w:t xml:space="preserve"> минут)</w:t>
      </w:r>
    </w:p>
    <w:p w:rsidR="00C36CEB" w:rsidRPr="00850A0E" w:rsidRDefault="00C36CEB" w:rsidP="00850A0E">
      <w:pPr>
        <w:pStyle w:val="a7"/>
        <w:spacing w:before="0" w:beforeAutospacing="0" w:after="0" w:afterAutospacing="0" w:line="312" w:lineRule="auto"/>
        <w:ind w:firstLine="709"/>
        <w:jc w:val="both"/>
        <w:rPr>
          <w:color w:val="000000"/>
          <w:sz w:val="26"/>
          <w:szCs w:val="26"/>
        </w:rPr>
      </w:pPr>
      <w:r w:rsidRPr="00850A0E">
        <w:rPr>
          <w:color w:val="000000"/>
          <w:sz w:val="26"/>
          <w:szCs w:val="26"/>
        </w:rPr>
        <w:t>А сейчас мы немного поиграем и проверим, насколько хорошо вы поняли, в чем состоит опасность Интернета.</w:t>
      </w:r>
    </w:p>
    <w:p w:rsidR="00850A0E" w:rsidRPr="00184C11" w:rsidRDefault="00850A0E" w:rsidP="00850A0E">
      <w:pPr>
        <w:spacing w:line="312" w:lineRule="auto"/>
        <w:jc w:val="both"/>
      </w:pPr>
      <w:r w:rsidRPr="00E67B9C">
        <w:rPr>
          <w:b/>
          <w:lang w:val="en-US"/>
        </w:rPr>
        <w:t>I</w:t>
      </w:r>
      <w:r>
        <w:rPr>
          <w:b/>
          <w:lang w:val="en-US"/>
        </w:rPr>
        <w:t>V</w:t>
      </w:r>
      <w:r w:rsidRPr="00E67B9C">
        <w:rPr>
          <w:b/>
        </w:rPr>
        <w:t xml:space="preserve"> Этап – Подведение </w:t>
      </w:r>
      <w:r w:rsidRPr="005F2F77">
        <w:rPr>
          <w:b/>
        </w:rPr>
        <w:t>итогов</w:t>
      </w:r>
      <w:r w:rsidRPr="00E67B9C">
        <w:rPr>
          <w:b/>
        </w:rPr>
        <w:t xml:space="preserve"> классного </w:t>
      </w:r>
      <w:proofErr w:type="gramStart"/>
      <w:r w:rsidRPr="00E67B9C">
        <w:rPr>
          <w:b/>
        </w:rPr>
        <w:t>часа</w:t>
      </w:r>
      <w:r>
        <w:rPr>
          <w:b/>
        </w:rPr>
        <w:t xml:space="preserve">  </w:t>
      </w:r>
      <w:r w:rsidRPr="00184C11">
        <w:t>(</w:t>
      </w:r>
      <w:proofErr w:type="gramEnd"/>
      <w:r>
        <w:t>3</w:t>
      </w:r>
      <w:r w:rsidRPr="00184C11">
        <w:t xml:space="preserve"> минут)</w:t>
      </w:r>
    </w:p>
    <w:p w:rsidR="00850A0E" w:rsidRDefault="00850A0E" w:rsidP="00850A0E">
      <w:pPr>
        <w:spacing w:line="312" w:lineRule="auto"/>
        <w:jc w:val="both"/>
      </w:pPr>
      <w:r w:rsidRPr="00184C11">
        <w:rPr>
          <w:i/>
        </w:rPr>
        <w:lastRenderedPageBreak/>
        <w:t>Учитель:</w:t>
      </w:r>
      <w:r w:rsidRPr="00184C11">
        <w:t xml:space="preserve"> </w:t>
      </w:r>
      <w:r>
        <w:t>Итак</w:t>
      </w:r>
      <w:r w:rsidRPr="00184C11">
        <w:t xml:space="preserve">, </w:t>
      </w:r>
      <w:r>
        <w:t>сегодня наш классный час был посвящен очень важной теме, которая касается каждого человека</w:t>
      </w:r>
      <w:r w:rsidRPr="00184C11">
        <w:t>.</w:t>
      </w:r>
      <w:r>
        <w:t xml:space="preserve"> Что нового вы сегодня узнали? О чем бы вы хотели рассказать родителям, друзьям?</w:t>
      </w:r>
    </w:p>
    <w:p w:rsidR="00850A0E" w:rsidRPr="005F2F77" w:rsidRDefault="00850A0E" w:rsidP="00850A0E">
      <w:pPr>
        <w:spacing w:line="312" w:lineRule="auto"/>
        <w:jc w:val="both"/>
        <w:rPr>
          <w:i/>
        </w:rPr>
      </w:pPr>
      <w:r w:rsidRPr="005F2F77">
        <w:rPr>
          <w:i/>
        </w:rPr>
        <w:t>Учащиеся обсуждают.</w:t>
      </w:r>
    </w:p>
    <w:p w:rsidR="00C36CEB" w:rsidRPr="00850A0E" w:rsidRDefault="00C36CEB" w:rsidP="00850A0E">
      <w:pPr>
        <w:pStyle w:val="a7"/>
        <w:spacing w:before="0" w:beforeAutospacing="0" w:after="0" w:afterAutospacing="0" w:line="312" w:lineRule="auto"/>
        <w:ind w:firstLine="709"/>
        <w:jc w:val="both"/>
        <w:rPr>
          <w:color w:val="000000"/>
          <w:sz w:val="26"/>
          <w:szCs w:val="26"/>
        </w:rPr>
      </w:pPr>
    </w:p>
    <w:p w:rsidR="00C36CEB" w:rsidRPr="00850A0E" w:rsidRDefault="00C36CEB" w:rsidP="00850A0E">
      <w:pPr>
        <w:spacing w:line="312" w:lineRule="auto"/>
        <w:jc w:val="both"/>
      </w:pPr>
    </w:p>
    <w:sectPr w:rsidR="00C36CEB" w:rsidRPr="00850A0E" w:rsidSect="0066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1717"/>
    <w:multiLevelType w:val="hybridMultilevel"/>
    <w:tmpl w:val="16AC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E48D0"/>
    <w:multiLevelType w:val="hybridMultilevel"/>
    <w:tmpl w:val="52E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350DE"/>
    <w:multiLevelType w:val="hybridMultilevel"/>
    <w:tmpl w:val="347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0A6505"/>
    <w:multiLevelType w:val="hybridMultilevel"/>
    <w:tmpl w:val="981A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63EA9"/>
    <w:rsid w:val="00053560"/>
    <w:rsid w:val="00061C36"/>
    <w:rsid w:val="00163EA9"/>
    <w:rsid w:val="001B713C"/>
    <w:rsid w:val="00240531"/>
    <w:rsid w:val="003E6BD3"/>
    <w:rsid w:val="0044029C"/>
    <w:rsid w:val="00483444"/>
    <w:rsid w:val="004D54AB"/>
    <w:rsid w:val="004F68DE"/>
    <w:rsid w:val="0062114C"/>
    <w:rsid w:val="006351DD"/>
    <w:rsid w:val="00661AE9"/>
    <w:rsid w:val="006941BA"/>
    <w:rsid w:val="006B66BA"/>
    <w:rsid w:val="0073380E"/>
    <w:rsid w:val="00784E24"/>
    <w:rsid w:val="007C0998"/>
    <w:rsid w:val="007F7C9F"/>
    <w:rsid w:val="00850A0E"/>
    <w:rsid w:val="008871FF"/>
    <w:rsid w:val="009075EB"/>
    <w:rsid w:val="00962C3C"/>
    <w:rsid w:val="00A05744"/>
    <w:rsid w:val="00A072AF"/>
    <w:rsid w:val="00A159BF"/>
    <w:rsid w:val="00A21CEE"/>
    <w:rsid w:val="00A87040"/>
    <w:rsid w:val="00AA13AD"/>
    <w:rsid w:val="00AD0A4F"/>
    <w:rsid w:val="00AE0C41"/>
    <w:rsid w:val="00B33839"/>
    <w:rsid w:val="00BB18AB"/>
    <w:rsid w:val="00C36CEB"/>
    <w:rsid w:val="00D95F29"/>
    <w:rsid w:val="00E66EC9"/>
    <w:rsid w:val="00E6704E"/>
    <w:rsid w:val="00EB2994"/>
    <w:rsid w:val="00ED736E"/>
    <w:rsid w:val="00F249D8"/>
    <w:rsid w:val="00F828A1"/>
    <w:rsid w:val="00FD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9C"/>
    <w:pPr>
      <w:spacing w:after="0" w:line="360" w:lineRule="auto"/>
      <w:ind w:firstLine="709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E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075E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C505-AA98-4DFD-AD5F-39CCB46D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осова</dc:creator>
  <cp:lastModifiedBy>Оля</cp:lastModifiedBy>
  <cp:revision>13</cp:revision>
  <dcterms:created xsi:type="dcterms:W3CDTF">2018-10-08T13:07:00Z</dcterms:created>
  <dcterms:modified xsi:type="dcterms:W3CDTF">2018-10-09T21:43:00Z</dcterms:modified>
</cp:coreProperties>
</file>